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5681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75E57A5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09"/>
        <w:gridCol w:w="7191"/>
      </w:tblGrid>
      <w:tr w:rsidR="00AB7D73" w:rsidRPr="006E30B4" w14:paraId="483A8EED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54B68" w14:textId="749455EB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70440">
              <w:rPr>
                <w:rStyle w:val="eop"/>
                <w:rFonts w:ascii="Arial" w:eastAsiaTheme="majorEastAsia" w:hAnsi="Arial" w:cs="Arial"/>
                <w:highlight w:val="yellow"/>
              </w:rPr>
              <w:t>Gurpreet Kaur</w:t>
            </w:r>
          </w:p>
        </w:tc>
      </w:tr>
      <w:tr w:rsidR="00AB7D73" w14:paraId="0C1B12F7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9F22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4205D4C8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356F0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4C1AFA6C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13100A04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0C46F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CD6F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D021CCC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D031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C2F5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5C1205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24103D73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76F57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>Wednesday, December 18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71D0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4C210EE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75E67B42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2271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26DA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AF8DA41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3850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2D5F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A37A465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3AAA8F5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052098FF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E9A27E2" w14:textId="45A4E799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F70440">
              <w:t xml:space="preserve"> </w:t>
            </w:r>
            <w:hyperlink r:id="rId8" w:history="1">
              <w:r w:rsidR="00F70440">
                <w:rPr>
                  <w:rStyle w:val="Hyperlink"/>
                </w:rPr>
                <w:t>https://github.com/kahlongurpreet1996/CompanyProfileMVC</w:t>
              </w:r>
            </w:hyperlink>
          </w:p>
        </w:tc>
      </w:tr>
      <w:tr w:rsidR="00AB7D73" w14:paraId="7ACB0C28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9983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1ADC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58649AC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2692F5A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EE6B8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452EFD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1CC8CF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5EC0955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1D2CFF1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2431E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43E971C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6DBD9E9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1E7966B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326630F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570DC8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5C80ED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06EF11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1C7F0D7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5134E11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74AB9B5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673926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4AC54B6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DEB306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12AC7B7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7E08755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258A7BE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4CBFF29B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5A9E514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0F33CFCA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A1805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67C055F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C55820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D2D19D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2D9796E0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AECE1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24BDF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F01B3CD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83DE6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F8C74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34E4E82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5BA48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C4906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0ABAF66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AB227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562A9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E500256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4DB2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07839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66600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1B73E4A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DDD88C7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6D529B6" w14:textId="6255ADD9" w:rsidR="006E30B4" w:rsidRDefault="006E30B4" w:rsidP="00AB7D73">
      <w:pPr>
        <w:pStyle w:val="paragraph"/>
        <w:textAlignment w:val="baseline"/>
        <w:rPr>
          <w:rStyle w:val="eop"/>
          <w:rFonts w:ascii="Arial" w:eastAsiaTheme="majorEastAsia" w:hAnsi="Arial" w:cs="Arial"/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lastRenderedPageBreak/>
        <w:t>Your Name</w:t>
      </w:r>
    </w:p>
    <w:p w14:paraId="0BFB52CC" w14:textId="09279A08" w:rsidR="00F70440" w:rsidRPr="006E30B4" w:rsidRDefault="00F70440" w:rsidP="00AB7D73">
      <w:pPr>
        <w:pStyle w:val="paragraph"/>
        <w:textAlignment w:val="baseline"/>
        <w:rPr>
          <w:highlight w:val="yellow"/>
        </w:rPr>
      </w:pPr>
      <w:r>
        <w:rPr>
          <w:rStyle w:val="eop"/>
          <w:rFonts w:ascii="Arial" w:eastAsiaTheme="majorEastAsia" w:hAnsi="Arial" w:cs="Arial"/>
          <w:highlight w:val="yellow"/>
        </w:rPr>
        <w:t>Gurpreet Kaur</w:t>
      </w:r>
      <w:bookmarkStart w:id="0" w:name="_GoBack"/>
      <w:bookmarkEnd w:id="0"/>
    </w:p>
    <w:p w14:paraId="2AAE08DB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19675F3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3437D48D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5CE20701" w14:textId="77777777" w:rsidR="00924B6A" w:rsidRDefault="00924B6A" w:rsidP="00924B6A">
      <w:pPr>
        <w:pStyle w:val="Heading2"/>
      </w:pPr>
      <w:r>
        <w:t>Instructions:</w:t>
      </w:r>
    </w:p>
    <w:p w14:paraId="66338CC6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62AC78D8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A4EC69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0B0E27E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91C8AE7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709812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62ADA391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3A68D40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629C09E1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1733F30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3F000C4B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7FE47986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4E519C8B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7B17198A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403BB9BF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261656F8" w14:textId="77777777" w:rsidTr="00963FE3">
        <w:tc>
          <w:tcPr>
            <w:tcW w:w="856" w:type="dxa"/>
            <w:shd w:val="clear" w:color="auto" w:fill="E5DFEC" w:themeFill="accent4" w:themeFillTint="33"/>
          </w:tcPr>
          <w:p w14:paraId="2BEF5744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7F38C38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755702E1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403CBEE4" w14:textId="77777777" w:rsidTr="00963FE3">
        <w:tc>
          <w:tcPr>
            <w:tcW w:w="856" w:type="dxa"/>
            <w:shd w:val="clear" w:color="auto" w:fill="E5DFEC" w:themeFill="accent4" w:themeFillTint="33"/>
          </w:tcPr>
          <w:p w14:paraId="42132ADB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45FE753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1E3A5E34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8C6C94A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75740E09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004B6DFA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19C00C46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D250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FC8252E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3C47637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0DDA8494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7A3A1CF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B836DDF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5C1ADE99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7C0E8D5C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31CD1F3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53AF02E2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008B348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5520CE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7C55414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78376784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48E44B48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76A14F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BB2912F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4C789476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68C9853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8EFE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2878C11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15152F6F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AEE2C7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607C122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4288F364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75820B1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E2C31E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083945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12DE4ECF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65EE570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EFDABB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4A6F11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37C62FD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031B613E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38CAC1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6B1AE77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297EDE1A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4C6E3A2D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5F74821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BBAA21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E96A1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29768A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597351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DBF94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26536AB5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A96CEF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8E9D5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36004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53AB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9A950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6367A322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9317AB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A3CC97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908D88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7E45831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9EA455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B73DD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712983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5F671DC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1EEF97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7A94339D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18181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61A8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8A88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98DC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4D4D1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5DBE2AA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28D05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711FB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7DF8A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E35278A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935C9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353D59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236A9D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61DC9B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FD01EA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17C612F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3AB36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020B5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C7A62B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2A23A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A7A73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FDDD954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4D2537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3D9CBD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56F09F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6863038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CE73B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DD2B77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7D4854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0AC29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AD8497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5194A67F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4F4A8B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8F93C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86D0C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037BB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FAE022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E28F9DC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EC42F6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75A5C8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9C7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6C5CDF2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50654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2EF1E03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2D66D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958DB8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0EAB24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4840E2F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7A7E5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F4D25F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DB58F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93DD34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3DEC6F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6A125E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920DEB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DE54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22C9B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58E4D8C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F38FAF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1D2E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44EE5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553676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0BB2CDD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241AAB9A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F41DB6A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C8B260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13EE76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5406D3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3AA37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E35EAF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6584E704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369F6F01" w14:textId="77777777" w:rsidR="00493387" w:rsidRDefault="00493387" w:rsidP="00493387"/>
    <w:p w14:paraId="1D723815" w14:textId="77777777" w:rsidR="00E5635C" w:rsidRDefault="00E5635C"/>
    <w:p w14:paraId="41DE3261" w14:textId="77777777" w:rsidR="00F754B1" w:rsidRDefault="00F754B1"/>
    <w:p w14:paraId="043F8849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7BF5" w14:textId="77777777" w:rsidR="00094A16" w:rsidRDefault="00094A16">
      <w:r>
        <w:separator/>
      </w:r>
    </w:p>
  </w:endnote>
  <w:endnote w:type="continuationSeparator" w:id="0">
    <w:p w14:paraId="67ED3C86" w14:textId="77777777" w:rsidR="00094A16" w:rsidRDefault="0009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5689" w14:textId="04237558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70440">
      <w:rPr>
        <w:noProof/>
        <w:snapToGrid w:val="0"/>
        <w:sz w:val="16"/>
      </w:rPr>
      <w:t>04/02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2868" w14:textId="77777777" w:rsidR="00094A16" w:rsidRDefault="00094A16">
      <w:r>
        <w:separator/>
      </w:r>
    </w:p>
  </w:footnote>
  <w:footnote w:type="continuationSeparator" w:id="0">
    <w:p w14:paraId="417314CB" w14:textId="77777777" w:rsidR="00094A16" w:rsidRDefault="0009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268D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471A8B73" wp14:editId="606486AE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94A16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0440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EF34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F70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hlongurpreet1996/CompanyProfile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95BD-C37D-49BB-972F-36FCE7C7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 </cp:lastModifiedBy>
  <cp:revision>24</cp:revision>
  <cp:lastPrinted>2018-08-01T01:14:00Z</cp:lastPrinted>
  <dcterms:created xsi:type="dcterms:W3CDTF">2016-09-28T20:40:00Z</dcterms:created>
  <dcterms:modified xsi:type="dcterms:W3CDTF">2020-02-03T21:55:00Z</dcterms:modified>
</cp:coreProperties>
</file>